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2FDE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Problem statement and objectives.</w:t>
      </w:r>
    </w:p>
    <w:p w14:paraId="1E6B0AFA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Algorithm design and choice of data structures.</w:t>
      </w:r>
    </w:p>
    <w:p w14:paraId="0B90DC8F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Challenges faced and solutions.</w:t>
      </w:r>
    </w:p>
    <w:p w14:paraId="4F6A1538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Sample input/output.</w:t>
      </w:r>
    </w:p>
    <w:p w14:paraId="33BCD2D2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Testing methodology and results.</w:t>
      </w:r>
    </w:p>
    <w:p w14:paraId="399435A1" w14:textId="77777777" w:rsidR="001B693A" w:rsidRDefault="001B693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1B769" w14:textId="311CD13F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lastRenderedPageBreak/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Pr="00AD107F" w:rsidRDefault="00611ACD" w:rsidP="00611AC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AD107F">
        <w:rPr>
          <w:strike/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Stack(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r w:rsidR="005507BE">
        <w:rPr>
          <w:lang w:val="en-US"/>
        </w:rPr>
        <w:t>cant</w:t>
      </w:r>
      <w:proofErr w:type="spell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r w:rsidR="00502FE9">
        <w:rPr>
          <w:lang w:val="en-US"/>
        </w:rPr>
        <w:t xml:space="preserve">?  ??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r w:rsidR="00E5423E">
        <w:rPr>
          <w:lang w:val="en-US"/>
        </w:rPr>
        <w:t>??  ???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r w:rsidRPr="00611D6D">
        <w:rPr>
          <w:b/>
          <w:bCs/>
          <w:lang w:val="en-US"/>
        </w:rPr>
        <w:t xml:space="preserve">Actually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Well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r w:rsidR="00670889">
        <w:rPr>
          <w:bCs/>
          <w:lang w:val="en-US"/>
        </w:rPr>
        <w:t>cant</w:t>
      </w:r>
      <w:proofErr w:type="spell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floating point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not sure) </w:t>
      </w:r>
      <w:r w:rsidR="00943A45">
        <w:rPr>
          <w:lang w:val="en-US"/>
        </w:rPr>
        <w:t>physics toggle: button to turn on physics</w:t>
      </w:r>
      <w:r w:rsidR="00956EE6">
        <w:rPr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 78.3% to 94.2%</w:t>
      </w:r>
    </w:p>
    <w:p w14:paraId="2C827DBA" w14:textId="77777777" w:rsidR="0093675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 51.8 to 61.5</w:t>
      </w:r>
    </w:p>
    <w:p w14:paraId="7658D383" w14:textId="6545E0B2" w:rsidR="00857B8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B9C6A2C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r>
        <w:rPr>
          <w:i/>
          <w:iCs/>
          <w:lang w:val="en-US"/>
        </w:rPr>
        <w:t>wont</w:t>
      </w:r>
      <w:proofErr w:type="spell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physics 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Lets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commit</w:t>
      </w:r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0441AF73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498E18B8" w14:textId="77777777" w:rsidR="0005675D" w:rsidRDefault="0005675D" w:rsidP="0005675D">
      <w:pPr>
        <w:rPr>
          <w:lang w:val="en-US"/>
        </w:rPr>
      </w:pPr>
    </w:p>
    <w:p w14:paraId="37953D99" w14:textId="4BD1C562" w:rsidR="003C644A" w:rsidRDefault="003C644A" w:rsidP="0005675D">
      <w:pPr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8A459FA" w14:textId="6036BA25" w:rsidR="00BF667F" w:rsidRPr="00BF667F" w:rsidRDefault="00BF667F" w:rsidP="00F03327">
      <w:pPr>
        <w:ind w:left="360"/>
        <w:rPr>
          <w:lang w:val="en-US"/>
        </w:rPr>
      </w:pPr>
      <w:r w:rsidRPr="00BF667F">
        <w:rPr>
          <w:lang w:val="en-US"/>
        </w:rPr>
        <w:t>Issues</w:t>
      </w:r>
    </w:p>
    <w:p w14:paraId="234B0030" w14:textId="690D3DEB" w:rsidR="00502EB1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  <w:r w:rsidR="00561A86">
        <w:rPr>
          <w:lang w:val="en-US"/>
        </w:rPr>
        <w:t>I wish I had been more structured before starting this.</w:t>
      </w:r>
      <w:r w:rsidR="00FC65C4">
        <w:rPr>
          <w:lang w:val="en-US"/>
        </w:rPr>
        <w:t xml:space="preserve"> </w:t>
      </w:r>
      <w:r w:rsidR="007467E3">
        <w:rPr>
          <w:lang w:val="en-US"/>
        </w:rPr>
        <w:t xml:space="preserve">Particularly, some temp variables and flags. If it were temporary and just a flag, then there should not be underscore. Also, the object attribute followed with the context and underscore is what I </w:t>
      </w:r>
      <w:r w:rsidR="002E20D9">
        <w:rPr>
          <w:lang w:val="en-US"/>
        </w:rPr>
        <w:t>m</w:t>
      </w:r>
      <w:r w:rsidR="007467E3">
        <w:rPr>
          <w:lang w:val="en-US"/>
        </w:rPr>
        <w:t>ade (</w:t>
      </w:r>
      <w:proofErr w:type="spellStart"/>
      <w:r w:rsidR="007467E3">
        <w:rPr>
          <w:lang w:val="en-US"/>
        </w:rPr>
        <w:t>eg.</w:t>
      </w:r>
      <w:proofErr w:type="spellEnd"/>
      <w:r w:rsidR="007467E3">
        <w:rPr>
          <w:lang w:val="en-US"/>
        </w:rPr>
        <w:t xml:space="preserve"> </w:t>
      </w:r>
      <w:proofErr w:type="spellStart"/>
      <w:r w:rsidR="007467E3">
        <w:rPr>
          <w:lang w:val="en-US"/>
        </w:rPr>
        <w:t>text_queue</w:t>
      </w:r>
      <w:proofErr w:type="spellEnd"/>
      <w:r w:rsidR="007467E3">
        <w:rPr>
          <w:lang w:val="en-US"/>
        </w:rPr>
        <w:t>)</w:t>
      </w:r>
      <w:r w:rsidR="00FA5BE8">
        <w:rPr>
          <w:lang w:val="en-US"/>
        </w:rPr>
        <w:t>.</w:t>
      </w:r>
    </w:p>
    <w:p w14:paraId="1B8D3493" w14:textId="331C1D30" w:rsidR="00BF667F" w:rsidRDefault="008245C7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2520E4">
        <w:rPr>
          <w:lang w:val="en-US"/>
        </w:rPr>
        <w:t xml:space="preserve">also have issues with </w:t>
      </w:r>
      <w:proofErr w:type="spellStart"/>
      <w:r w:rsidR="002520E4">
        <w:rPr>
          <w:lang w:val="en-US"/>
        </w:rPr>
        <w:t>sa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paghiwalay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nung</w:t>
      </w:r>
      <w:proofErr w:type="spellEnd"/>
      <w:r w:rsidR="002520E4">
        <w:rPr>
          <w:lang w:val="en-US"/>
        </w:rPr>
        <w:t xml:space="preserve"> update and draw </w:t>
      </w:r>
      <w:r w:rsidR="006A58B5">
        <w:rPr>
          <w:lang w:val="en-US"/>
        </w:rPr>
        <w:t>routines</w:t>
      </w:r>
      <w:r w:rsidR="00F33D1D">
        <w:rPr>
          <w:lang w:val="en-US"/>
        </w:rPr>
        <w:t xml:space="preserve"> </w:t>
      </w:r>
      <w:proofErr w:type="spellStart"/>
      <w:r w:rsidR="00F33D1D">
        <w:rPr>
          <w:lang w:val="en-US"/>
        </w:rPr>
        <w:t>sa</w:t>
      </w:r>
      <w:proofErr w:type="spellEnd"/>
      <w:r w:rsidR="00F33D1D">
        <w:rPr>
          <w:lang w:val="en-US"/>
        </w:rPr>
        <w:t xml:space="preserve"> main loop</w:t>
      </w:r>
      <w:r w:rsidR="0005675D">
        <w:rPr>
          <w:lang w:val="en-US"/>
        </w:rPr>
        <w:t xml:space="preserve"> in regards when adding a vehicle.</w:t>
      </w:r>
      <w:r w:rsidR="008616B5">
        <w:rPr>
          <w:lang w:val="en-US"/>
        </w:rPr>
        <w:t xml:space="preserve"> And I realized that there are many things that I should have put in a function</w:t>
      </w:r>
      <w:r w:rsidR="002D7B9F">
        <w:rPr>
          <w:lang w:val="en-US"/>
        </w:rPr>
        <w:t xml:space="preserve"> to keep</w:t>
      </w:r>
      <w:r w:rsidR="00A20E99">
        <w:rPr>
          <w:lang w:val="en-US"/>
        </w:rPr>
        <w:t xml:space="preserve"> the code tidy</w:t>
      </w:r>
      <w:r w:rsidR="008616B5">
        <w:rPr>
          <w:lang w:val="en-US"/>
        </w:rPr>
        <w:t xml:space="preserve">. </w:t>
      </w:r>
      <w:r w:rsidR="00CE283F">
        <w:rPr>
          <w:lang w:val="en-US"/>
        </w:rPr>
        <w:t>I don’t know if I’m going to refactor it in time or not.</w:t>
      </w:r>
      <w:r w:rsidR="006B3D36">
        <w:rPr>
          <w:lang w:val="en-US"/>
        </w:rPr>
        <w:t xml:space="preserve"> </w:t>
      </w:r>
    </w:p>
    <w:p w14:paraId="62DE99AA" w14:textId="64A71DD9" w:rsidR="00140E0C" w:rsidRPr="00A23CF2" w:rsidRDefault="00140E0C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is a bit hard to follow as it isn’t structured that well. </w:t>
      </w:r>
      <w:r w:rsidR="00270166">
        <w:rPr>
          <w:lang w:val="en-US"/>
        </w:rPr>
        <w:t>So for any future updates, I will be listing the features and issues with conceived solution.</w:t>
      </w:r>
      <w:r w:rsidR="006B3D36">
        <w:rPr>
          <w:lang w:val="en-US"/>
        </w:rPr>
        <w:t xml:space="preserve"> </w:t>
      </w:r>
      <w:r w:rsidR="005173F4">
        <w:rPr>
          <w:lang w:val="en-US"/>
        </w:rPr>
        <w:t xml:space="preserve">I forgot to read the bottom part of the provided DSAL final project docx. </w:t>
      </w:r>
      <w:r w:rsidR="00FE1DC9">
        <w:rPr>
          <w:lang w:val="en-US"/>
        </w:rPr>
        <w:t xml:space="preserve">I didn’t know there was a </w:t>
      </w:r>
      <w:r w:rsidR="005173F4">
        <w:rPr>
          <w:lang w:val="en-US"/>
        </w:rPr>
        <w:t>project report format was provided</w:t>
      </w:r>
      <w:r w:rsidR="0058036F">
        <w:rPr>
          <w:lang w:val="en-US"/>
        </w:rPr>
        <w:t xml:space="preserve"> </w:t>
      </w:r>
      <w:proofErr w:type="spellStart"/>
      <w:r w:rsidR="0058036F">
        <w:rPr>
          <w:lang w:val="en-US"/>
        </w:rPr>
        <w:t>hehe</w:t>
      </w:r>
      <w:proofErr w:type="spellEnd"/>
      <w:r w:rsidR="00D53D5E">
        <w:rPr>
          <w:lang w:val="en-US"/>
        </w:rPr>
        <w:t xml:space="preserve">, how stupid I am. </w:t>
      </w:r>
      <w:r w:rsidR="00567057">
        <w:rPr>
          <w:lang w:val="en-US"/>
        </w:rPr>
        <w:t>Regardless, I will be making a summary in the first few pages of this document</w:t>
      </w:r>
      <w:r w:rsidR="00C65B12">
        <w:rPr>
          <w:lang w:val="en-US"/>
        </w:rPr>
        <w:t xml:space="preserve"> after I am done with the project.</w:t>
      </w:r>
    </w:p>
    <w:p w14:paraId="357F4F60" w14:textId="120E5B50" w:rsidR="0005675D" w:rsidRDefault="0005675D" w:rsidP="0005675D">
      <w:pPr>
        <w:ind w:left="360"/>
        <w:rPr>
          <w:lang w:val="en-US"/>
        </w:rPr>
      </w:pPr>
      <w:r>
        <w:rPr>
          <w:lang w:val="en-US"/>
        </w:rPr>
        <w:t>Features</w:t>
      </w:r>
    </w:p>
    <w:p w14:paraId="4773E6BD" w14:textId="5CB8ABF4" w:rsidR="00D82808" w:rsidRPr="00FB0705" w:rsidRDefault="00274417" w:rsidP="00FB07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="008B06C1">
        <w:rPr>
          <w:lang w:val="en-US"/>
        </w:rPr>
        <w:t xml:space="preserve">vehicle </w:t>
      </w:r>
      <w:r>
        <w:rPr>
          <w:lang w:val="en-US"/>
        </w:rPr>
        <w:t>to queue when the available space is ful</w:t>
      </w:r>
      <w:r w:rsidR="00D82808">
        <w:rPr>
          <w:lang w:val="en-US"/>
        </w:rPr>
        <w:t>l</w:t>
      </w:r>
    </w:p>
    <w:p w14:paraId="47E8092B" w14:textId="77777777" w:rsidR="00E600F6" w:rsidRDefault="00E600F6" w:rsidP="00E600F6">
      <w:pPr>
        <w:rPr>
          <w:lang w:val="en-US"/>
        </w:rPr>
      </w:pPr>
    </w:p>
    <w:p w14:paraId="62E57540" w14:textId="77777777" w:rsidR="00D00C11" w:rsidRDefault="00D00C11" w:rsidP="00E600F6">
      <w:pPr>
        <w:rPr>
          <w:lang w:val="en-US"/>
        </w:rPr>
      </w:pPr>
    </w:p>
    <w:p w14:paraId="70C2773E" w14:textId="5F9511D4" w:rsidR="00E600F6" w:rsidRPr="00E600F6" w:rsidRDefault="00E600F6" w:rsidP="00E600F6">
      <w:pPr>
        <w:rPr>
          <w:b/>
          <w:bCs/>
          <w:lang w:val="en-US"/>
        </w:rPr>
      </w:pPr>
      <w:r w:rsidRPr="00E600F6">
        <w:rPr>
          <w:b/>
          <w:bCs/>
          <w:lang w:val="en-US"/>
        </w:rPr>
        <w:t>Tenth commit:</w:t>
      </w:r>
    </w:p>
    <w:p w14:paraId="660358F9" w14:textId="3AD925BA" w:rsidR="00E600F6" w:rsidRDefault="00E600F6" w:rsidP="00E600F6">
      <w:pPr>
        <w:rPr>
          <w:lang w:val="en-US"/>
        </w:rPr>
      </w:pPr>
      <w:r>
        <w:rPr>
          <w:lang w:val="en-US"/>
        </w:rPr>
        <w:t>Issues</w:t>
      </w:r>
    </w:p>
    <w:p w14:paraId="711D5F43" w14:textId="76255657" w:rsidR="00E600F6" w:rsidRDefault="0092061E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with available space being 0 that was supposed to be initially ten</w:t>
      </w:r>
      <w:r w:rsidR="00E404BE">
        <w:rPr>
          <w:lang w:val="en-US"/>
        </w:rPr>
        <w:t>. I just reverted the not</w:t>
      </w:r>
      <w:r w:rsidR="004C66C4">
        <w:rPr>
          <w:lang w:val="en-US"/>
        </w:rPr>
        <w:t xml:space="preserve"> condition</w:t>
      </w:r>
    </w:p>
    <w:p w14:paraId="7966728F" w14:textId="16382FEF" w:rsidR="00E404BE" w:rsidRDefault="00D21270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F3116A">
        <w:rPr>
          <w:lang w:val="en-US"/>
        </w:rPr>
        <w:t xml:space="preserve">roblem with queue </w:t>
      </w:r>
      <w:r w:rsidR="007C11FC">
        <w:rPr>
          <w:lang w:val="en-US"/>
        </w:rPr>
        <w:t xml:space="preserve">only </w:t>
      </w:r>
      <w:r w:rsidR="00F3116A">
        <w:rPr>
          <w:lang w:val="en-US"/>
        </w:rPr>
        <w:t>entering the</w:t>
      </w:r>
      <w:r w:rsidR="007C11FC">
        <w:rPr>
          <w:lang w:val="en-US"/>
        </w:rPr>
        <w:t xml:space="preserve"> parking bldg. after I press the button</w:t>
      </w:r>
      <w:r w:rsidR="00F3116A">
        <w:rPr>
          <w:lang w:val="en-US"/>
        </w:rPr>
        <w:t xml:space="preserve">. </w:t>
      </w:r>
      <w:r w:rsidR="002621E1">
        <w:rPr>
          <w:lang w:val="en-US"/>
        </w:rPr>
        <w:t>I just made another for loop to handle</w:t>
      </w:r>
      <w:r w:rsidR="00EE50C9">
        <w:rPr>
          <w:lang w:val="en-US"/>
        </w:rPr>
        <w:t>.</w:t>
      </w:r>
    </w:p>
    <w:p w14:paraId="298784C5" w14:textId="187AD0A6" w:rsidR="007C11FC" w:rsidRDefault="00707D08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g problem is the main loop. There were many for loops that I did, so some of it were merged. Also </w:t>
      </w:r>
      <w:r w:rsidR="006E2BE3">
        <w:rPr>
          <w:lang w:val="en-US"/>
        </w:rPr>
        <w:t xml:space="preserve">with </w:t>
      </w:r>
      <w:r>
        <w:rPr>
          <w:lang w:val="en-US"/>
        </w:rPr>
        <w:t xml:space="preserve">the separation of the update and draw routines. </w:t>
      </w:r>
      <w:r w:rsidR="00936A11">
        <w:rPr>
          <w:lang w:val="en-US"/>
        </w:rPr>
        <w:t>The update only has 4 responsibilities</w:t>
      </w:r>
      <w:r w:rsidR="00795EB2">
        <w:rPr>
          <w:lang w:val="en-US"/>
        </w:rPr>
        <w:t xml:space="preserve">, and the drawing function has 6 responsibilities. </w:t>
      </w:r>
      <w:r w:rsidR="001371C0">
        <w:rPr>
          <w:lang w:val="en-US"/>
        </w:rPr>
        <w:t xml:space="preserve">Though it has </w:t>
      </w:r>
      <w:proofErr w:type="spellStart"/>
      <w:r w:rsidR="001371C0">
        <w:rPr>
          <w:lang w:val="en-US"/>
        </w:rPr>
        <w:t>sosososososo</w:t>
      </w:r>
      <w:proofErr w:type="spellEnd"/>
      <w:r w:rsidR="001371C0">
        <w:rPr>
          <w:lang w:val="en-US"/>
        </w:rPr>
        <w:t xml:space="preserve"> many </w:t>
      </w:r>
      <w:r w:rsidR="008C3E56">
        <w:rPr>
          <w:lang w:val="en-US"/>
        </w:rPr>
        <w:t>parameters</w:t>
      </w:r>
      <w:r w:rsidR="00CB6654">
        <w:rPr>
          <w:lang w:val="en-US"/>
        </w:rPr>
        <w:t xml:space="preserve">. I didn’t even have enough experience with </w:t>
      </w:r>
      <w:proofErr w:type="spellStart"/>
      <w:r w:rsidR="00C83A3D">
        <w:rPr>
          <w:lang w:val="en-US"/>
        </w:rPr>
        <w:t>with</w:t>
      </w:r>
      <w:proofErr w:type="spellEnd"/>
      <w:r w:rsidR="00C83A3D">
        <w:rPr>
          <w:lang w:val="en-US"/>
        </w:rPr>
        <w:t xml:space="preserve"> these many </w:t>
      </w:r>
      <w:r w:rsidR="00CB6654">
        <w:rPr>
          <w:lang w:val="en-US"/>
        </w:rPr>
        <w:t xml:space="preserve">even in </w:t>
      </w:r>
      <w:proofErr w:type="spellStart"/>
      <w:r w:rsidR="00CB6654">
        <w:rPr>
          <w:lang w:val="en-US"/>
        </w:rPr>
        <w:t>cpp</w:t>
      </w:r>
      <w:proofErr w:type="spellEnd"/>
      <w:r w:rsidR="00CB6654">
        <w:rPr>
          <w:lang w:val="en-US"/>
        </w:rPr>
        <w:t>.</w:t>
      </w:r>
      <w:r w:rsidR="00FB2D3E">
        <w:rPr>
          <w:lang w:val="en-US"/>
        </w:rPr>
        <w:t xml:space="preserve"> So crazy.</w:t>
      </w:r>
    </w:p>
    <w:p w14:paraId="00D27E19" w14:textId="77777777" w:rsidR="00E600F6" w:rsidRDefault="00E600F6" w:rsidP="00E600F6">
      <w:pPr>
        <w:rPr>
          <w:lang w:val="en-US"/>
        </w:rPr>
      </w:pPr>
    </w:p>
    <w:p w14:paraId="14FDBA86" w14:textId="2911B756" w:rsidR="00E600F6" w:rsidRDefault="00E600F6" w:rsidP="00E600F6">
      <w:pPr>
        <w:rPr>
          <w:lang w:val="en-US"/>
        </w:rPr>
      </w:pPr>
      <w:r>
        <w:rPr>
          <w:lang w:val="en-US"/>
        </w:rPr>
        <w:t>Features</w:t>
      </w:r>
    </w:p>
    <w:p w14:paraId="2C11A4FB" w14:textId="341E37F4" w:rsidR="008A2956" w:rsidRPr="00EB13E0" w:rsidRDefault="005F6E5F" w:rsidP="00EB13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referenced </w:t>
      </w:r>
      <w:proofErr w:type="spellStart"/>
      <w:r>
        <w:rPr>
          <w:lang w:val="en-US"/>
        </w:rPr>
        <w:t>ahmed’s</w:t>
      </w:r>
      <w:proofErr w:type="spellEnd"/>
      <w:r>
        <w:rPr>
          <w:lang w:val="en-US"/>
        </w:rPr>
        <w:t xml:space="preserve"> work for [8]</w:t>
      </w:r>
      <w:r w:rsidR="00C53D49">
        <w:rPr>
          <w:lang w:val="en-US"/>
        </w:rPr>
        <w:t xml:space="preserve"> and </w:t>
      </w:r>
      <w:proofErr w:type="spellStart"/>
      <w:r w:rsidR="00C53D49">
        <w:rPr>
          <w:lang w:val="en-US"/>
        </w:rPr>
        <w:t>oka’s</w:t>
      </w:r>
      <w:proofErr w:type="spellEnd"/>
      <w:r w:rsidR="00C53D49">
        <w:rPr>
          <w:lang w:val="en-US"/>
        </w:rPr>
        <w:t xml:space="preserve"> work [10]</w:t>
      </w:r>
      <w:r>
        <w:rPr>
          <w:lang w:val="en-US"/>
        </w:rPr>
        <w:t xml:space="preserve"> for working with time to remove the parked vehicles</w:t>
      </w:r>
      <w:r w:rsidR="00352E8D">
        <w:rPr>
          <w:lang w:val="en-US"/>
        </w:rPr>
        <w:t>.</w:t>
      </w:r>
    </w:p>
    <w:p w14:paraId="4EFBC829" w14:textId="77777777" w:rsidR="004D374F" w:rsidRDefault="004D374F" w:rsidP="004D374F">
      <w:pPr>
        <w:rPr>
          <w:lang w:val="en-US"/>
        </w:rPr>
      </w:pPr>
    </w:p>
    <w:p w14:paraId="41DE1EE1" w14:textId="77777777" w:rsidR="004D374F" w:rsidRPr="004D374F" w:rsidRDefault="004D374F" w:rsidP="004D374F">
      <w:pPr>
        <w:rPr>
          <w:lang w:val="en-US"/>
        </w:rPr>
      </w:pPr>
    </w:p>
    <w:p w14:paraId="4C7CFFE2" w14:textId="1D3D237A" w:rsidR="004D374F" w:rsidRDefault="004D374F" w:rsidP="004D374F">
      <w:pPr>
        <w:rPr>
          <w:b/>
          <w:bCs/>
          <w:lang w:val="en-US"/>
        </w:rPr>
      </w:pPr>
      <w:r w:rsidRPr="004D0F64">
        <w:rPr>
          <w:b/>
          <w:bCs/>
          <w:lang w:val="en-US"/>
        </w:rPr>
        <w:t>Eleventh commit:</w:t>
      </w:r>
      <w:r w:rsidR="005C5120">
        <w:rPr>
          <w:b/>
          <w:bCs/>
          <w:lang w:val="en-US"/>
        </w:rPr>
        <w:t xml:space="preserve"> </w:t>
      </w:r>
    </w:p>
    <w:p w14:paraId="44385CC4" w14:textId="39CAD91E" w:rsidR="00126FCE" w:rsidRDefault="00126FCE" w:rsidP="004D374F">
      <w:pPr>
        <w:rPr>
          <w:lang w:val="en-US"/>
        </w:rPr>
      </w:pPr>
      <w:r>
        <w:rPr>
          <w:lang w:val="en-US"/>
        </w:rPr>
        <w:t>Features:</w:t>
      </w:r>
    </w:p>
    <w:p w14:paraId="0BEFD998" w14:textId="3752F2A8" w:rsidR="00126FCE" w:rsidRDefault="00126FCE" w:rsidP="00126FC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README</w:t>
      </w:r>
    </w:p>
    <w:p w14:paraId="10A0D655" w14:textId="77777777" w:rsidR="008F408C" w:rsidRPr="008F408C" w:rsidRDefault="008F408C" w:rsidP="008F408C">
      <w:pPr>
        <w:rPr>
          <w:lang w:val="en-US"/>
        </w:rPr>
      </w:pPr>
    </w:p>
    <w:p w14:paraId="4874E6A4" w14:textId="77777777" w:rsidR="005C5120" w:rsidRDefault="005C5120" w:rsidP="004D374F">
      <w:pPr>
        <w:rPr>
          <w:b/>
          <w:bCs/>
          <w:lang w:val="en-US"/>
        </w:rPr>
      </w:pPr>
    </w:p>
    <w:p w14:paraId="41BB3721" w14:textId="6CB0AEEF" w:rsidR="005C5120" w:rsidRPr="004D0F64" w:rsidRDefault="005C5120" w:rsidP="004D374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weleveth</w:t>
      </w:r>
      <w:proofErr w:type="spellEnd"/>
      <w:r>
        <w:rPr>
          <w:b/>
          <w:bCs/>
          <w:lang w:val="en-US"/>
        </w:rPr>
        <w:t xml:space="preserve"> commit:</w:t>
      </w:r>
    </w:p>
    <w:p w14:paraId="6360198D" w14:textId="70CC3B0E" w:rsidR="004D374F" w:rsidRDefault="004D374F" w:rsidP="004D374F">
      <w:pPr>
        <w:rPr>
          <w:lang w:val="en-US"/>
        </w:rPr>
      </w:pPr>
      <w:r>
        <w:rPr>
          <w:lang w:val="en-US"/>
        </w:rPr>
        <w:t>Issues</w:t>
      </w:r>
    </w:p>
    <w:p w14:paraId="24F060B0" w14:textId="33DE3CA8" w:rsidR="004D374F" w:rsidRPr="000E094A" w:rsidRDefault="00733D9D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e</w:t>
      </w:r>
      <w:r w:rsidR="00045B9F">
        <w:rPr>
          <w:lang w:val="en-US"/>
        </w:rPr>
        <w:t xml:space="preserve"> EZPZ</w:t>
      </w:r>
    </w:p>
    <w:p w14:paraId="34BA10C9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2F2B0046" w14:textId="77777777" w:rsidR="005F6E5F" w:rsidRDefault="005F6E5F" w:rsidP="005F6E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generator for the vehicle name</w:t>
      </w:r>
    </w:p>
    <w:p w14:paraId="7BA1F99F" w14:textId="4DE91BB7" w:rsidR="004D0F64" w:rsidRPr="00391803" w:rsidRDefault="00D235B2" w:rsidP="004D0F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235B2">
        <w:rPr>
          <w:lang w:val="en-US"/>
        </w:rPr>
        <w:t xml:space="preserve">Also draw this vehicle </w:t>
      </w:r>
      <w:r w:rsidR="004E2017">
        <w:rPr>
          <w:lang w:val="en-US"/>
        </w:rPr>
        <w:t>(string</w:t>
      </w:r>
      <w:r w:rsidR="00BA7195">
        <w:rPr>
          <w:lang w:val="en-US"/>
        </w:rPr>
        <w:t xml:space="preserve"> name</w:t>
      </w:r>
      <w:r w:rsidR="004E2017">
        <w:rPr>
          <w:lang w:val="en-US"/>
        </w:rPr>
        <w:t xml:space="preserve">) </w:t>
      </w:r>
      <w:r w:rsidR="00391803">
        <w:rPr>
          <w:lang w:val="en-US"/>
        </w:rPr>
        <w:t xml:space="preserve">in the parking space </w:t>
      </w:r>
    </w:p>
    <w:p w14:paraId="3512B508" w14:textId="77777777" w:rsidR="00391803" w:rsidRPr="00391803" w:rsidRDefault="00391803" w:rsidP="00391803">
      <w:pPr>
        <w:ind w:left="360"/>
        <w:rPr>
          <w:b/>
          <w:bCs/>
          <w:lang w:val="en-US"/>
        </w:rPr>
      </w:pPr>
    </w:p>
    <w:p w14:paraId="5A64FA3E" w14:textId="77777777" w:rsidR="004D0F64" w:rsidRDefault="004D0F64" w:rsidP="004D0F64">
      <w:pPr>
        <w:rPr>
          <w:b/>
          <w:bCs/>
          <w:lang w:val="en-US"/>
        </w:rPr>
      </w:pPr>
    </w:p>
    <w:p w14:paraId="155851AF" w14:textId="53ED0950" w:rsidR="004D0F64" w:rsidRPr="004D374F" w:rsidRDefault="00360031" w:rsidP="004D0F64">
      <w:pPr>
        <w:rPr>
          <w:b/>
          <w:bCs/>
          <w:lang w:val="en-US"/>
        </w:rPr>
      </w:pPr>
      <w:r>
        <w:rPr>
          <w:b/>
          <w:bCs/>
          <w:lang w:val="en-US"/>
        </w:rPr>
        <w:t>thirteenth</w:t>
      </w:r>
      <w:r w:rsidR="004D0F64" w:rsidRPr="004D374F">
        <w:rPr>
          <w:b/>
          <w:bCs/>
          <w:lang w:val="en-US"/>
        </w:rPr>
        <w:t xml:space="preserve"> commit:</w:t>
      </w:r>
    </w:p>
    <w:p w14:paraId="7842686F" w14:textId="77777777" w:rsidR="004D0F64" w:rsidRDefault="004D0F64" w:rsidP="004D0F64">
      <w:pPr>
        <w:rPr>
          <w:lang w:val="en-US"/>
        </w:rPr>
      </w:pPr>
      <w:r>
        <w:rPr>
          <w:lang w:val="en-US"/>
        </w:rPr>
        <w:t>Issues</w:t>
      </w:r>
    </w:p>
    <w:p w14:paraId="25A71BF9" w14:textId="40272E3C" w:rsidR="004D374F" w:rsidRPr="000E094A" w:rsidRDefault="006C6CA7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rrible </w:t>
      </w:r>
      <w:r w:rsidR="003D3EA3">
        <w:rPr>
          <w:lang w:val="en-US"/>
        </w:rPr>
        <w:t xml:space="preserve">workflow </w:t>
      </w:r>
      <w:r>
        <w:rPr>
          <w:lang w:val="en-US"/>
        </w:rPr>
        <w:t>to do graphics</w:t>
      </w:r>
      <w:r w:rsidR="00F92E96">
        <w:rPr>
          <w:lang w:val="en-US"/>
        </w:rPr>
        <w:t xml:space="preserve"> </w:t>
      </w:r>
    </w:p>
    <w:p w14:paraId="16E8E704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7FF349D5" w14:textId="77777777" w:rsidR="004D374F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representation of the park bldg., lanes, and spaces</w:t>
      </w:r>
    </w:p>
    <w:p w14:paraId="25BF5875" w14:textId="7BE851C6" w:rsidR="00C11EBC" w:rsidRDefault="00C11EBC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text font</w:t>
      </w:r>
    </w:p>
    <w:p w14:paraId="0469368D" w14:textId="77777777" w:rsidR="004D374F" w:rsidRPr="00FB0705" w:rsidRDefault="004D374F" w:rsidP="00FB0705">
      <w:pPr>
        <w:rPr>
          <w:lang w:val="en-US"/>
        </w:rPr>
      </w:pPr>
    </w:p>
    <w:p w14:paraId="63B29CCE" w14:textId="738E8C2A" w:rsidR="00136979" w:rsidRPr="00E600F6" w:rsidRDefault="00136979" w:rsidP="00FF33EE">
      <w:pPr>
        <w:pStyle w:val="ListParagraph"/>
        <w:rPr>
          <w:lang w:val="en-US"/>
        </w:rPr>
      </w:pP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anchor="pyray.Rectang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3A9EDED5" w14:textId="3D0A00B9" w:rsidR="002B7388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hyperlink r:id="rId18" w:history="1">
        <w:r w:rsidRPr="000C2302">
          <w:rPr>
            <w:rStyle w:val="Hyperlink"/>
            <w:lang w:val="en-US"/>
          </w:rPr>
          <w:t>https://stackoverflow.com/questions/78468857/implementation-of-an-incrementing-variable-after-a-specified-period-of-time</w:t>
        </w:r>
      </w:hyperlink>
    </w:p>
    <w:p w14:paraId="271D95CA" w14:textId="77777777" w:rsidR="00EC69EA" w:rsidRPr="003A2A6B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9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F63DC"/>
    <w:multiLevelType w:val="multilevel"/>
    <w:tmpl w:val="873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2"/>
  </w:num>
  <w:num w:numId="2" w16cid:durableId="1318338210">
    <w:abstractNumId w:val="3"/>
  </w:num>
  <w:num w:numId="3" w16cid:durableId="1463036994">
    <w:abstractNumId w:val="0"/>
  </w:num>
  <w:num w:numId="4" w16cid:durableId="266545787">
    <w:abstractNumId w:val="4"/>
  </w:num>
  <w:num w:numId="5" w16cid:durableId="130600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06615"/>
    <w:rsid w:val="00016BEA"/>
    <w:rsid w:val="00023AD6"/>
    <w:rsid w:val="000378AD"/>
    <w:rsid w:val="00040399"/>
    <w:rsid w:val="00045B9F"/>
    <w:rsid w:val="0005675D"/>
    <w:rsid w:val="00063A3E"/>
    <w:rsid w:val="00075498"/>
    <w:rsid w:val="00076C3E"/>
    <w:rsid w:val="000D7BCC"/>
    <w:rsid w:val="000E094A"/>
    <w:rsid w:val="000E52F8"/>
    <w:rsid w:val="000E67CC"/>
    <w:rsid w:val="000F1C9F"/>
    <w:rsid w:val="001009F0"/>
    <w:rsid w:val="00101A7D"/>
    <w:rsid w:val="00105564"/>
    <w:rsid w:val="00111AF6"/>
    <w:rsid w:val="00113C8C"/>
    <w:rsid w:val="00125D37"/>
    <w:rsid w:val="00126FCE"/>
    <w:rsid w:val="00131738"/>
    <w:rsid w:val="00134805"/>
    <w:rsid w:val="00136979"/>
    <w:rsid w:val="001371C0"/>
    <w:rsid w:val="00140E0C"/>
    <w:rsid w:val="001416D7"/>
    <w:rsid w:val="00142B2C"/>
    <w:rsid w:val="00147D7A"/>
    <w:rsid w:val="001537EB"/>
    <w:rsid w:val="00154509"/>
    <w:rsid w:val="00191059"/>
    <w:rsid w:val="0019589E"/>
    <w:rsid w:val="00197EEC"/>
    <w:rsid w:val="001B5CF7"/>
    <w:rsid w:val="001B693A"/>
    <w:rsid w:val="001C16A1"/>
    <w:rsid w:val="001E2569"/>
    <w:rsid w:val="001F17EE"/>
    <w:rsid w:val="001F75FC"/>
    <w:rsid w:val="00222E1A"/>
    <w:rsid w:val="00223D70"/>
    <w:rsid w:val="00224338"/>
    <w:rsid w:val="00225977"/>
    <w:rsid w:val="00226E31"/>
    <w:rsid w:val="00243922"/>
    <w:rsid w:val="00247408"/>
    <w:rsid w:val="002520E4"/>
    <w:rsid w:val="002621E1"/>
    <w:rsid w:val="00265425"/>
    <w:rsid w:val="00270166"/>
    <w:rsid w:val="00272F0F"/>
    <w:rsid w:val="00274417"/>
    <w:rsid w:val="00295D2A"/>
    <w:rsid w:val="002B6D8B"/>
    <w:rsid w:val="002B7388"/>
    <w:rsid w:val="002C3AAA"/>
    <w:rsid w:val="002D4154"/>
    <w:rsid w:val="002D7B9F"/>
    <w:rsid w:val="002E20D9"/>
    <w:rsid w:val="00315A33"/>
    <w:rsid w:val="00320826"/>
    <w:rsid w:val="00342249"/>
    <w:rsid w:val="00352E8D"/>
    <w:rsid w:val="00360031"/>
    <w:rsid w:val="0036304E"/>
    <w:rsid w:val="0036668E"/>
    <w:rsid w:val="003742D1"/>
    <w:rsid w:val="00377B37"/>
    <w:rsid w:val="003908BE"/>
    <w:rsid w:val="00391803"/>
    <w:rsid w:val="00393E70"/>
    <w:rsid w:val="003A09D6"/>
    <w:rsid w:val="003A2A6B"/>
    <w:rsid w:val="003A6630"/>
    <w:rsid w:val="003B29E4"/>
    <w:rsid w:val="003B7263"/>
    <w:rsid w:val="003C6438"/>
    <w:rsid w:val="003C644A"/>
    <w:rsid w:val="003D3EA3"/>
    <w:rsid w:val="003D7831"/>
    <w:rsid w:val="003E381D"/>
    <w:rsid w:val="00403663"/>
    <w:rsid w:val="00416E1A"/>
    <w:rsid w:val="00421D89"/>
    <w:rsid w:val="00434159"/>
    <w:rsid w:val="0044175F"/>
    <w:rsid w:val="00451E32"/>
    <w:rsid w:val="00452EBD"/>
    <w:rsid w:val="00453C4E"/>
    <w:rsid w:val="00455373"/>
    <w:rsid w:val="00474CE5"/>
    <w:rsid w:val="00476786"/>
    <w:rsid w:val="00477273"/>
    <w:rsid w:val="00482DC7"/>
    <w:rsid w:val="00493F93"/>
    <w:rsid w:val="00494305"/>
    <w:rsid w:val="00494BDB"/>
    <w:rsid w:val="004A38A3"/>
    <w:rsid w:val="004B0B5C"/>
    <w:rsid w:val="004C66C4"/>
    <w:rsid w:val="004D0F64"/>
    <w:rsid w:val="004D148D"/>
    <w:rsid w:val="004D374F"/>
    <w:rsid w:val="004E2017"/>
    <w:rsid w:val="004F0C9E"/>
    <w:rsid w:val="00502EB1"/>
    <w:rsid w:val="00502FE9"/>
    <w:rsid w:val="00504441"/>
    <w:rsid w:val="00510D98"/>
    <w:rsid w:val="00516C7A"/>
    <w:rsid w:val="005173F4"/>
    <w:rsid w:val="00526640"/>
    <w:rsid w:val="00540710"/>
    <w:rsid w:val="005507BE"/>
    <w:rsid w:val="00561A86"/>
    <w:rsid w:val="00567057"/>
    <w:rsid w:val="00575B7C"/>
    <w:rsid w:val="00575FD9"/>
    <w:rsid w:val="0058036F"/>
    <w:rsid w:val="00581FE5"/>
    <w:rsid w:val="00590BF9"/>
    <w:rsid w:val="0059595B"/>
    <w:rsid w:val="005A2ADA"/>
    <w:rsid w:val="005A6D53"/>
    <w:rsid w:val="005B4339"/>
    <w:rsid w:val="005C4356"/>
    <w:rsid w:val="005C5120"/>
    <w:rsid w:val="005C63D7"/>
    <w:rsid w:val="005C7D34"/>
    <w:rsid w:val="005E61F8"/>
    <w:rsid w:val="005F6E5F"/>
    <w:rsid w:val="00610027"/>
    <w:rsid w:val="00611ACD"/>
    <w:rsid w:val="00611D6D"/>
    <w:rsid w:val="00612C7C"/>
    <w:rsid w:val="00616629"/>
    <w:rsid w:val="0063131E"/>
    <w:rsid w:val="0064510F"/>
    <w:rsid w:val="00647D4B"/>
    <w:rsid w:val="006568BA"/>
    <w:rsid w:val="006668D6"/>
    <w:rsid w:val="0066724B"/>
    <w:rsid w:val="00670889"/>
    <w:rsid w:val="00670E1B"/>
    <w:rsid w:val="006737FF"/>
    <w:rsid w:val="00675075"/>
    <w:rsid w:val="00684E32"/>
    <w:rsid w:val="0069117E"/>
    <w:rsid w:val="00692243"/>
    <w:rsid w:val="00693A29"/>
    <w:rsid w:val="00697350"/>
    <w:rsid w:val="006A58B5"/>
    <w:rsid w:val="006B3D36"/>
    <w:rsid w:val="006C0F8F"/>
    <w:rsid w:val="006C1AE2"/>
    <w:rsid w:val="006C6CA7"/>
    <w:rsid w:val="006E2BE3"/>
    <w:rsid w:val="006E5439"/>
    <w:rsid w:val="00707D08"/>
    <w:rsid w:val="00724782"/>
    <w:rsid w:val="00733D9D"/>
    <w:rsid w:val="00744A5C"/>
    <w:rsid w:val="007467E3"/>
    <w:rsid w:val="0076089E"/>
    <w:rsid w:val="00780615"/>
    <w:rsid w:val="00790C30"/>
    <w:rsid w:val="00795EB2"/>
    <w:rsid w:val="007A0346"/>
    <w:rsid w:val="007A56F6"/>
    <w:rsid w:val="007B2777"/>
    <w:rsid w:val="007C11FC"/>
    <w:rsid w:val="007C141C"/>
    <w:rsid w:val="007C45E0"/>
    <w:rsid w:val="007E4961"/>
    <w:rsid w:val="007F0E0B"/>
    <w:rsid w:val="00806DE3"/>
    <w:rsid w:val="0081791A"/>
    <w:rsid w:val="008245C7"/>
    <w:rsid w:val="00830887"/>
    <w:rsid w:val="008311C2"/>
    <w:rsid w:val="00831352"/>
    <w:rsid w:val="00850211"/>
    <w:rsid w:val="00857B80"/>
    <w:rsid w:val="00860C4E"/>
    <w:rsid w:val="008616B5"/>
    <w:rsid w:val="008752C6"/>
    <w:rsid w:val="008A2956"/>
    <w:rsid w:val="008B06C1"/>
    <w:rsid w:val="008B22DE"/>
    <w:rsid w:val="008C33B8"/>
    <w:rsid w:val="008C3E56"/>
    <w:rsid w:val="008C6D13"/>
    <w:rsid w:val="008C7F6E"/>
    <w:rsid w:val="008D5722"/>
    <w:rsid w:val="008E7903"/>
    <w:rsid w:val="008F3231"/>
    <w:rsid w:val="008F408C"/>
    <w:rsid w:val="008F776F"/>
    <w:rsid w:val="009014C6"/>
    <w:rsid w:val="00911BA8"/>
    <w:rsid w:val="00911C52"/>
    <w:rsid w:val="00911E1A"/>
    <w:rsid w:val="0092061E"/>
    <w:rsid w:val="00934240"/>
    <w:rsid w:val="00936750"/>
    <w:rsid w:val="00936A11"/>
    <w:rsid w:val="00943A45"/>
    <w:rsid w:val="00955A8A"/>
    <w:rsid w:val="00956EE6"/>
    <w:rsid w:val="009805D1"/>
    <w:rsid w:val="00983FC0"/>
    <w:rsid w:val="009A340A"/>
    <w:rsid w:val="009A389F"/>
    <w:rsid w:val="009E2A46"/>
    <w:rsid w:val="009F74E9"/>
    <w:rsid w:val="00A13725"/>
    <w:rsid w:val="00A15E0C"/>
    <w:rsid w:val="00A16951"/>
    <w:rsid w:val="00A20E99"/>
    <w:rsid w:val="00A23CF2"/>
    <w:rsid w:val="00A24B68"/>
    <w:rsid w:val="00A40DBA"/>
    <w:rsid w:val="00A441CE"/>
    <w:rsid w:val="00A4453F"/>
    <w:rsid w:val="00A45F0C"/>
    <w:rsid w:val="00A53C72"/>
    <w:rsid w:val="00A6342C"/>
    <w:rsid w:val="00A73B5C"/>
    <w:rsid w:val="00A82D5C"/>
    <w:rsid w:val="00A848FA"/>
    <w:rsid w:val="00A97A51"/>
    <w:rsid w:val="00AA5648"/>
    <w:rsid w:val="00AC0504"/>
    <w:rsid w:val="00AD107F"/>
    <w:rsid w:val="00AE0A47"/>
    <w:rsid w:val="00AE6B7F"/>
    <w:rsid w:val="00AF067C"/>
    <w:rsid w:val="00AF088E"/>
    <w:rsid w:val="00B059FE"/>
    <w:rsid w:val="00B05D55"/>
    <w:rsid w:val="00B10405"/>
    <w:rsid w:val="00B10507"/>
    <w:rsid w:val="00B113CF"/>
    <w:rsid w:val="00B15703"/>
    <w:rsid w:val="00B17FF9"/>
    <w:rsid w:val="00B309AA"/>
    <w:rsid w:val="00B41A4E"/>
    <w:rsid w:val="00B4592E"/>
    <w:rsid w:val="00B45D18"/>
    <w:rsid w:val="00B5049A"/>
    <w:rsid w:val="00B517F5"/>
    <w:rsid w:val="00B66B77"/>
    <w:rsid w:val="00B71BF4"/>
    <w:rsid w:val="00B81995"/>
    <w:rsid w:val="00B81E2D"/>
    <w:rsid w:val="00B8362B"/>
    <w:rsid w:val="00B96C49"/>
    <w:rsid w:val="00BA5B3F"/>
    <w:rsid w:val="00BA61B4"/>
    <w:rsid w:val="00BA7195"/>
    <w:rsid w:val="00BB0C10"/>
    <w:rsid w:val="00BB1431"/>
    <w:rsid w:val="00BD1A7B"/>
    <w:rsid w:val="00BE770A"/>
    <w:rsid w:val="00BF667F"/>
    <w:rsid w:val="00BF7939"/>
    <w:rsid w:val="00C00C04"/>
    <w:rsid w:val="00C04606"/>
    <w:rsid w:val="00C11EBC"/>
    <w:rsid w:val="00C26EED"/>
    <w:rsid w:val="00C53D49"/>
    <w:rsid w:val="00C603DE"/>
    <w:rsid w:val="00C658A8"/>
    <w:rsid w:val="00C65B12"/>
    <w:rsid w:val="00C82485"/>
    <w:rsid w:val="00C83A3D"/>
    <w:rsid w:val="00CB6654"/>
    <w:rsid w:val="00CB75D6"/>
    <w:rsid w:val="00CC07A3"/>
    <w:rsid w:val="00CC5192"/>
    <w:rsid w:val="00CC7281"/>
    <w:rsid w:val="00CD4950"/>
    <w:rsid w:val="00CD73E7"/>
    <w:rsid w:val="00CE283F"/>
    <w:rsid w:val="00CE37BE"/>
    <w:rsid w:val="00CF5AC8"/>
    <w:rsid w:val="00D00C11"/>
    <w:rsid w:val="00D069F1"/>
    <w:rsid w:val="00D21270"/>
    <w:rsid w:val="00D229EF"/>
    <w:rsid w:val="00D235B2"/>
    <w:rsid w:val="00D30F90"/>
    <w:rsid w:val="00D35439"/>
    <w:rsid w:val="00D42A04"/>
    <w:rsid w:val="00D46DA6"/>
    <w:rsid w:val="00D5075E"/>
    <w:rsid w:val="00D53D5E"/>
    <w:rsid w:val="00D761C5"/>
    <w:rsid w:val="00D810E7"/>
    <w:rsid w:val="00D82808"/>
    <w:rsid w:val="00D838C9"/>
    <w:rsid w:val="00DB2058"/>
    <w:rsid w:val="00DB4118"/>
    <w:rsid w:val="00DB6252"/>
    <w:rsid w:val="00DD73E7"/>
    <w:rsid w:val="00DE33B1"/>
    <w:rsid w:val="00DF068B"/>
    <w:rsid w:val="00DF3DCF"/>
    <w:rsid w:val="00E072DB"/>
    <w:rsid w:val="00E108AE"/>
    <w:rsid w:val="00E31139"/>
    <w:rsid w:val="00E404BE"/>
    <w:rsid w:val="00E41FF5"/>
    <w:rsid w:val="00E5423E"/>
    <w:rsid w:val="00E600F6"/>
    <w:rsid w:val="00E63855"/>
    <w:rsid w:val="00E662C3"/>
    <w:rsid w:val="00E868D8"/>
    <w:rsid w:val="00E91CD5"/>
    <w:rsid w:val="00E95743"/>
    <w:rsid w:val="00EA0088"/>
    <w:rsid w:val="00EA5F20"/>
    <w:rsid w:val="00EB13E0"/>
    <w:rsid w:val="00EB3AB3"/>
    <w:rsid w:val="00EC0600"/>
    <w:rsid w:val="00EC69EA"/>
    <w:rsid w:val="00ED4B9A"/>
    <w:rsid w:val="00ED75BB"/>
    <w:rsid w:val="00EE50C9"/>
    <w:rsid w:val="00EF1FE7"/>
    <w:rsid w:val="00EF3277"/>
    <w:rsid w:val="00F03327"/>
    <w:rsid w:val="00F16209"/>
    <w:rsid w:val="00F2295C"/>
    <w:rsid w:val="00F26AE3"/>
    <w:rsid w:val="00F3116A"/>
    <w:rsid w:val="00F33D1D"/>
    <w:rsid w:val="00F419E9"/>
    <w:rsid w:val="00F46151"/>
    <w:rsid w:val="00F52157"/>
    <w:rsid w:val="00F566E1"/>
    <w:rsid w:val="00F5720E"/>
    <w:rsid w:val="00F66A53"/>
    <w:rsid w:val="00F7789A"/>
    <w:rsid w:val="00F92E96"/>
    <w:rsid w:val="00FA4B2C"/>
    <w:rsid w:val="00FA5BE8"/>
    <w:rsid w:val="00FA751F"/>
    <w:rsid w:val="00FB0705"/>
    <w:rsid w:val="00FB0782"/>
    <w:rsid w:val="00FB2D3E"/>
    <w:rsid w:val="00FB3B40"/>
    <w:rsid w:val="00FC5BCE"/>
    <w:rsid w:val="00FC65C4"/>
    <w:rsid w:val="00FD0BDB"/>
    <w:rsid w:val="00FE1DC9"/>
    <w:rsid w:val="00FF120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stackoverflow.com/questions/78468857/implementation-of-an-incrementing-variable-after-a-specified-period-of-ti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hyperlink" Target="https://github.com/Jeo0/perking-spai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10</Pages>
  <Words>2074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163</cp:revision>
  <dcterms:created xsi:type="dcterms:W3CDTF">2024-12-14T11:51:00Z</dcterms:created>
  <dcterms:modified xsi:type="dcterms:W3CDTF">2024-12-27T13:49:00Z</dcterms:modified>
</cp:coreProperties>
</file>